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9553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86"/>
        <w:gridCol w:w="626"/>
        <w:gridCol w:w="275"/>
        <w:gridCol w:w="51"/>
        <w:gridCol w:w="12"/>
        <w:gridCol w:w="24"/>
        <w:gridCol w:w="87"/>
        <w:gridCol w:w="225"/>
        <w:gridCol w:w="42"/>
        <w:gridCol w:w="371"/>
        <w:gridCol w:w="358"/>
        <w:gridCol w:w="6"/>
        <w:gridCol w:w="90"/>
        <w:gridCol w:w="1160"/>
        <w:gridCol w:w="903"/>
        <w:gridCol w:w="582"/>
        <w:gridCol w:w="141"/>
        <w:gridCol w:w="182"/>
        <w:gridCol w:w="268"/>
        <w:gridCol w:w="669"/>
        <w:gridCol w:w="410"/>
        <w:gridCol w:w="178"/>
        <w:gridCol w:w="155"/>
        <w:gridCol w:w="205"/>
        <w:gridCol w:w="312"/>
        <w:gridCol w:w="402"/>
        <w:gridCol w:w="285"/>
        <w:gridCol w:w="78"/>
        <w:gridCol w:w="856"/>
        <w:gridCol w:w="1406"/>
        <w:gridCol w:w="273"/>
        <w:gridCol w:w="9285"/>
        <w:gridCol w:w="9285"/>
      </w:tblGrid>
      <w:tr w:rsidR="001A3A36" w:rsidRPr="009708D3" w14:paraId="3A27472C" w14:textId="77777777" w:rsidTr="003A1807">
        <w:trPr>
          <w:gridAfter w:val="2"/>
          <w:wAfter w:w="18570" w:type="dxa"/>
          <w:trHeight w:val="450"/>
        </w:trPr>
        <w:tc>
          <w:tcPr>
            <w:tcW w:w="10983" w:type="dxa"/>
            <w:gridSpan w:val="32"/>
          </w:tcPr>
          <w:p w14:paraId="388E0041" w14:textId="77777777" w:rsidR="003A2C89" w:rsidRPr="003A2C89" w:rsidRDefault="003A2C89" w:rsidP="001A3A36">
            <w:pPr>
              <w:jc w:val="center"/>
              <w:rPr>
                <w:rFonts w:ascii="Verdana" w:hAnsi="Verdana"/>
                <w:b/>
                <w:sz w:val="36"/>
                <w:szCs w:val="20"/>
              </w:rPr>
            </w:pPr>
            <w:r w:rsidRPr="003A2C89">
              <w:rPr>
                <w:rFonts w:ascii="Verdana" w:hAnsi="Verdana"/>
                <w:b/>
                <w:sz w:val="36"/>
                <w:szCs w:val="20"/>
              </w:rPr>
              <w:t>Referral Form</w:t>
            </w:r>
          </w:p>
          <w:p w14:paraId="3AAC974E" w14:textId="77777777" w:rsidR="003A2C89" w:rsidRPr="007043AF" w:rsidRDefault="003A2C89" w:rsidP="001A3A36">
            <w:pPr>
              <w:jc w:val="center"/>
              <w:rPr>
                <w:rFonts w:ascii="Verdana" w:hAnsi="Verdana"/>
                <w:b/>
                <w:sz w:val="10"/>
                <w:szCs w:val="20"/>
              </w:rPr>
            </w:pPr>
          </w:p>
          <w:p w14:paraId="0A354F13" w14:textId="77777777" w:rsidR="001A3A36" w:rsidRPr="009708D3" w:rsidRDefault="003A2C89" w:rsidP="001A3A36">
            <w:pPr>
              <w:jc w:val="center"/>
              <w:rPr>
                <w:rFonts w:ascii="Verdana" w:hAnsi="Verdana"/>
                <w:b/>
                <w:sz w:val="24"/>
                <w:szCs w:val="20"/>
              </w:rPr>
            </w:pPr>
            <w:r>
              <w:rPr>
                <w:rFonts w:ascii="Verdana" w:hAnsi="Verdana"/>
                <w:b/>
                <w:sz w:val="24"/>
                <w:szCs w:val="20"/>
              </w:rPr>
              <w:t>P</w:t>
            </w:r>
            <w:r w:rsidR="001A3A36" w:rsidRPr="009708D3">
              <w:rPr>
                <w:rFonts w:ascii="Verdana" w:hAnsi="Verdana"/>
                <w:b/>
                <w:sz w:val="24"/>
                <w:szCs w:val="20"/>
              </w:rPr>
              <w:t>lease fax to 618.281.9734 or email to WeCare@WeAreSynergy.com</w:t>
            </w:r>
          </w:p>
        </w:tc>
      </w:tr>
      <w:tr w:rsidR="000E2EA7" w:rsidRPr="008B7EB5" w14:paraId="24B60C14" w14:textId="77777777" w:rsidTr="003A1807">
        <w:trPr>
          <w:gridAfter w:val="2"/>
          <w:wAfter w:w="18570" w:type="dxa"/>
          <w:trHeight w:val="450"/>
        </w:trPr>
        <w:tc>
          <w:tcPr>
            <w:tcW w:w="1426" w:type="dxa"/>
            <w:gridSpan w:val="8"/>
            <w:vAlign w:val="bottom"/>
          </w:tcPr>
          <w:p w14:paraId="0FE23077" w14:textId="77777777" w:rsidR="00F3617D" w:rsidRPr="008B7EB5" w:rsidRDefault="00A77EAE" w:rsidP="004464A3">
            <w:pPr>
              <w:rPr>
                <w:rFonts w:ascii="Verdana" w:hAnsi="Verdana"/>
                <w:sz w:val="20"/>
                <w:szCs w:val="20"/>
              </w:rPr>
            </w:pPr>
            <w:r w:rsidRPr="008B7EB5">
              <w:rPr>
                <w:rFonts w:ascii="Verdana" w:hAnsi="Verdana"/>
                <w:sz w:val="20"/>
                <w:szCs w:val="20"/>
              </w:rPr>
              <w:t>Introducing</w:t>
            </w:r>
          </w:p>
        </w:tc>
        <w:tc>
          <w:tcPr>
            <w:tcW w:w="5740" w:type="dxa"/>
            <w:gridSpan w:val="16"/>
            <w:tcBorders>
              <w:bottom w:val="single" w:sz="4" w:space="0" w:color="auto"/>
            </w:tcBorders>
            <w:vAlign w:val="bottom"/>
          </w:tcPr>
          <w:p w14:paraId="7369F1A9" w14:textId="77777777" w:rsidR="00F3617D" w:rsidRPr="008B7EB5" w:rsidRDefault="00F3617D" w:rsidP="000E69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vAlign w:val="bottom"/>
          </w:tcPr>
          <w:p w14:paraId="4268D595" w14:textId="77777777" w:rsidR="00F3617D" w:rsidRPr="008B7EB5" w:rsidRDefault="008B7EB5" w:rsidP="0018047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898" w:type="dxa"/>
            <w:gridSpan w:val="5"/>
            <w:tcBorders>
              <w:bottom w:val="single" w:sz="4" w:space="0" w:color="auto"/>
            </w:tcBorders>
            <w:vAlign w:val="bottom"/>
          </w:tcPr>
          <w:p w14:paraId="4AD69244" w14:textId="77777777" w:rsidR="00F3617D" w:rsidRPr="008B7EB5" w:rsidRDefault="00F3617D" w:rsidP="000E69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EB5" w:rsidRPr="008B7EB5" w14:paraId="4D1FF08E" w14:textId="77777777" w:rsidTr="003A1807">
        <w:trPr>
          <w:gridAfter w:val="2"/>
          <w:wAfter w:w="18570" w:type="dxa"/>
          <w:trHeight w:val="360"/>
        </w:trPr>
        <w:tc>
          <w:tcPr>
            <w:tcW w:w="265" w:type="dxa"/>
            <w:vAlign w:val="bottom"/>
          </w:tcPr>
          <w:p w14:paraId="76FA18C7" w14:textId="77777777" w:rsidR="008B7EB5" w:rsidRPr="008B7EB5" w:rsidRDefault="008B7EB5" w:rsidP="00ED6E6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4" w:type="dxa"/>
            <w:gridSpan w:val="6"/>
            <w:vAlign w:val="bottom"/>
          </w:tcPr>
          <w:p w14:paraId="73958F5D" w14:textId="77777777" w:rsidR="008B7EB5" w:rsidRPr="008B7EB5" w:rsidRDefault="008B7EB5" w:rsidP="008B7E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9644" w:type="dxa"/>
            <w:gridSpan w:val="25"/>
            <w:tcBorders>
              <w:bottom w:val="single" w:sz="4" w:space="0" w:color="auto"/>
            </w:tcBorders>
            <w:vAlign w:val="bottom"/>
          </w:tcPr>
          <w:p w14:paraId="4BA9D367" w14:textId="77777777" w:rsidR="008B7EB5" w:rsidRPr="008B7EB5" w:rsidRDefault="008B7EB5" w:rsidP="00ED6E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7EB5" w:rsidRPr="008B7EB5" w14:paraId="4B8A7567" w14:textId="77777777" w:rsidTr="003A1807">
        <w:trPr>
          <w:gridAfter w:val="2"/>
          <w:wAfter w:w="18570" w:type="dxa"/>
          <w:trHeight w:val="360"/>
        </w:trPr>
        <w:tc>
          <w:tcPr>
            <w:tcW w:w="265" w:type="dxa"/>
            <w:vAlign w:val="bottom"/>
          </w:tcPr>
          <w:p w14:paraId="5D5C6521" w14:textId="77777777" w:rsidR="008B7EB5" w:rsidRPr="008B7EB5" w:rsidRDefault="008B7EB5" w:rsidP="00ED6E6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Align w:val="bottom"/>
          </w:tcPr>
          <w:p w14:paraId="3CA09242" w14:textId="77777777" w:rsidR="008B7EB5" w:rsidRPr="008B7EB5" w:rsidRDefault="008B7EB5" w:rsidP="008B7EB5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e #</w:t>
            </w:r>
          </w:p>
        </w:tc>
        <w:tc>
          <w:tcPr>
            <w:tcW w:w="2426" w:type="dxa"/>
            <w:gridSpan w:val="11"/>
            <w:tcBorders>
              <w:bottom w:val="single" w:sz="4" w:space="0" w:color="auto"/>
            </w:tcBorders>
            <w:vAlign w:val="bottom"/>
          </w:tcPr>
          <w:p w14:paraId="7717BDB2" w14:textId="77777777" w:rsidR="008B7EB5" w:rsidRPr="008B7EB5" w:rsidRDefault="008B7EB5" w:rsidP="00ED6E6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64D5600E" w14:textId="77777777" w:rsidR="008B7EB5" w:rsidRPr="008B7EB5" w:rsidRDefault="008B7EB5" w:rsidP="008B7EB5">
            <w:pPr>
              <w:ind w:left="-18" w:right="-10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ll #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  <w:vAlign w:val="bottom"/>
          </w:tcPr>
          <w:p w14:paraId="68D2E5CE" w14:textId="77777777" w:rsidR="008B7EB5" w:rsidRPr="008B7EB5" w:rsidRDefault="008B7EB5" w:rsidP="00ED6E6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vAlign w:val="bottom"/>
          </w:tcPr>
          <w:p w14:paraId="7DC6FF2D" w14:textId="77777777" w:rsidR="008B7EB5" w:rsidRPr="008B7EB5" w:rsidRDefault="008B7EB5" w:rsidP="00ED6E6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 #</w:t>
            </w: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vAlign w:val="bottom"/>
          </w:tcPr>
          <w:p w14:paraId="56385E67" w14:textId="77777777" w:rsidR="008B7EB5" w:rsidRPr="008B7EB5" w:rsidRDefault="008B7EB5" w:rsidP="00ED6E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3A36" w:rsidRPr="008B7EB5" w14:paraId="07DC9B2E" w14:textId="77777777" w:rsidTr="003A1807">
        <w:trPr>
          <w:gridAfter w:val="2"/>
          <w:wAfter w:w="18570" w:type="dxa"/>
          <w:trHeight w:val="360"/>
        </w:trPr>
        <w:tc>
          <w:tcPr>
            <w:tcW w:w="1252" w:type="dxa"/>
            <w:gridSpan w:val="4"/>
            <w:vAlign w:val="bottom"/>
          </w:tcPr>
          <w:p w14:paraId="19C6BE0C" w14:textId="77777777" w:rsidR="008B7EB5" w:rsidRPr="008B7EB5" w:rsidRDefault="008B7EB5" w:rsidP="008B7EB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</w:t>
            </w:r>
          </w:p>
        </w:tc>
        <w:tc>
          <w:tcPr>
            <w:tcW w:w="3329" w:type="dxa"/>
            <w:gridSpan w:val="12"/>
            <w:tcBorders>
              <w:bottom w:val="single" w:sz="4" w:space="0" w:color="auto"/>
            </w:tcBorders>
            <w:vAlign w:val="bottom"/>
          </w:tcPr>
          <w:p w14:paraId="78758CBA" w14:textId="77777777" w:rsidR="008B7EB5" w:rsidRPr="008B7EB5" w:rsidRDefault="008B7EB5" w:rsidP="00ED6E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2" w:type="dxa"/>
            <w:gridSpan w:val="6"/>
            <w:vAlign w:val="bottom"/>
          </w:tcPr>
          <w:p w14:paraId="50A4A884" w14:textId="77777777" w:rsidR="008B7EB5" w:rsidRPr="008B7EB5" w:rsidRDefault="008B7EB5" w:rsidP="00ED6E6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#</w:t>
            </w:r>
          </w:p>
        </w:tc>
        <w:tc>
          <w:tcPr>
            <w:tcW w:w="4150" w:type="dxa"/>
            <w:gridSpan w:val="10"/>
            <w:tcBorders>
              <w:bottom w:val="single" w:sz="4" w:space="0" w:color="auto"/>
            </w:tcBorders>
            <w:vAlign w:val="bottom"/>
          </w:tcPr>
          <w:p w14:paraId="57E1ADFD" w14:textId="77777777" w:rsidR="008B7EB5" w:rsidRPr="008B7EB5" w:rsidRDefault="008B7EB5" w:rsidP="00ED6E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0498" w:rsidRPr="008B7EB5" w14:paraId="06C693C1" w14:textId="77777777" w:rsidTr="00BF4F77">
        <w:trPr>
          <w:gridAfter w:val="2"/>
          <w:wAfter w:w="18570" w:type="dxa"/>
          <w:trHeight w:val="503"/>
        </w:trPr>
        <w:tc>
          <w:tcPr>
            <w:tcW w:w="265" w:type="dxa"/>
            <w:vAlign w:val="bottom"/>
          </w:tcPr>
          <w:p w14:paraId="3539E623" w14:textId="77777777" w:rsidR="00D50498" w:rsidRPr="008B7EB5" w:rsidRDefault="00D50498" w:rsidP="00456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7" w:type="dxa"/>
            <w:gridSpan w:val="11"/>
            <w:vAlign w:val="bottom"/>
          </w:tcPr>
          <w:p w14:paraId="093EAFEC" w14:textId="77777777" w:rsidR="00D50498" w:rsidRPr="008B7EB5" w:rsidRDefault="00D50498" w:rsidP="004568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ferring Physician </w:t>
            </w:r>
          </w:p>
        </w:tc>
        <w:tc>
          <w:tcPr>
            <w:tcW w:w="4589" w:type="dxa"/>
            <w:gridSpan w:val="11"/>
            <w:tcBorders>
              <w:bottom w:val="single" w:sz="4" w:space="0" w:color="auto"/>
            </w:tcBorders>
            <w:vAlign w:val="bottom"/>
          </w:tcPr>
          <w:p w14:paraId="44EFB718" w14:textId="77777777" w:rsidR="00D50498" w:rsidRPr="008B7EB5" w:rsidRDefault="00D50498" w:rsidP="00456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9" w:type="dxa"/>
            <w:gridSpan w:val="5"/>
            <w:vAlign w:val="bottom"/>
          </w:tcPr>
          <w:p w14:paraId="3B4FDCB3" w14:textId="77777777" w:rsidR="00D50498" w:rsidRPr="008B7EB5" w:rsidRDefault="00D50498" w:rsidP="001A3A36">
            <w:pPr>
              <w:ind w:right="-10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I#</w:t>
            </w:r>
          </w:p>
        </w:tc>
        <w:tc>
          <w:tcPr>
            <w:tcW w:w="2613" w:type="dxa"/>
            <w:gridSpan w:val="4"/>
            <w:tcBorders>
              <w:bottom w:val="single" w:sz="4" w:space="0" w:color="auto"/>
            </w:tcBorders>
            <w:vAlign w:val="bottom"/>
          </w:tcPr>
          <w:p w14:paraId="01D295B9" w14:textId="77777777" w:rsidR="00D50498" w:rsidRPr="008B7EB5" w:rsidRDefault="00D50498" w:rsidP="00456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0498" w:rsidRPr="008B7EB5" w14:paraId="4A5BB7AA" w14:textId="77777777" w:rsidTr="003A1807">
        <w:trPr>
          <w:gridAfter w:val="2"/>
          <w:wAfter w:w="18570" w:type="dxa"/>
          <w:trHeight w:val="360"/>
        </w:trPr>
        <w:tc>
          <w:tcPr>
            <w:tcW w:w="265" w:type="dxa"/>
            <w:vAlign w:val="bottom"/>
          </w:tcPr>
          <w:p w14:paraId="0B1F19C7" w14:textId="77777777" w:rsidR="00D50498" w:rsidRPr="008B7EB5" w:rsidRDefault="00D50498" w:rsidP="00ED6E6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9" w:type="dxa"/>
            <w:gridSpan w:val="10"/>
            <w:vAlign w:val="bottom"/>
          </w:tcPr>
          <w:p w14:paraId="432C966A" w14:textId="77777777" w:rsidR="00D50498" w:rsidRPr="008B7EB5" w:rsidRDefault="00D50498" w:rsidP="00ED6E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ice Address</w:t>
            </w:r>
          </w:p>
        </w:tc>
        <w:tc>
          <w:tcPr>
            <w:tcW w:w="8919" w:type="dxa"/>
            <w:gridSpan w:val="21"/>
            <w:tcBorders>
              <w:bottom w:val="single" w:sz="4" w:space="0" w:color="auto"/>
            </w:tcBorders>
            <w:vAlign w:val="bottom"/>
          </w:tcPr>
          <w:p w14:paraId="209334C2" w14:textId="77777777" w:rsidR="00D50498" w:rsidRPr="008B7EB5" w:rsidRDefault="00D50498" w:rsidP="00ED6E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3A36" w:rsidRPr="008B7EB5" w14:paraId="3DF94FC6" w14:textId="77777777" w:rsidTr="003A1807">
        <w:trPr>
          <w:gridAfter w:val="2"/>
          <w:wAfter w:w="18570" w:type="dxa"/>
          <w:trHeight w:val="360"/>
        </w:trPr>
        <w:tc>
          <w:tcPr>
            <w:tcW w:w="1252" w:type="dxa"/>
            <w:gridSpan w:val="4"/>
            <w:vAlign w:val="bottom"/>
          </w:tcPr>
          <w:p w14:paraId="3BA1CFA5" w14:textId="77777777" w:rsidR="00D50498" w:rsidRPr="008B7EB5" w:rsidRDefault="00D50498" w:rsidP="00ED6E6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</w:p>
        </w:tc>
        <w:tc>
          <w:tcPr>
            <w:tcW w:w="4234" w:type="dxa"/>
            <w:gridSpan w:val="15"/>
            <w:tcBorders>
              <w:bottom w:val="single" w:sz="4" w:space="0" w:color="auto"/>
            </w:tcBorders>
            <w:vAlign w:val="bottom"/>
          </w:tcPr>
          <w:p w14:paraId="49A7D371" w14:textId="77777777" w:rsidR="00D50498" w:rsidRPr="008B7EB5" w:rsidRDefault="00D50498" w:rsidP="00ED6E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vAlign w:val="bottom"/>
          </w:tcPr>
          <w:p w14:paraId="46678279" w14:textId="77777777" w:rsidR="00D50498" w:rsidRPr="008B7EB5" w:rsidRDefault="00D50498" w:rsidP="00ED6E6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</w:t>
            </w:r>
          </w:p>
        </w:tc>
        <w:tc>
          <w:tcPr>
            <w:tcW w:w="4150" w:type="dxa"/>
            <w:gridSpan w:val="10"/>
            <w:tcBorders>
              <w:bottom w:val="single" w:sz="4" w:space="0" w:color="auto"/>
            </w:tcBorders>
            <w:vAlign w:val="bottom"/>
          </w:tcPr>
          <w:p w14:paraId="0C052F6E" w14:textId="77777777" w:rsidR="00D50498" w:rsidRPr="008B7EB5" w:rsidRDefault="00D50498" w:rsidP="00ED6E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0498" w:rsidRPr="008B7EB5" w14:paraId="24645BF8" w14:textId="77777777" w:rsidTr="003A1807">
        <w:trPr>
          <w:gridAfter w:val="2"/>
          <w:wAfter w:w="18570" w:type="dxa"/>
          <w:trHeight w:val="360"/>
        </w:trPr>
        <w:tc>
          <w:tcPr>
            <w:tcW w:w="265" w:type="dxa"/>
            <w:vAlign w:val="bottom"/>
          </w:tcPr>
          <w:p w14:paraId="20763D57" w14:textId="77777777" w:rsidR="00D50498" w:rsidRPr="008B7EB5" w:rsidRDefault="00D50498" w:rsidP="00ED6E6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9" w:type="dxa"/>
            <w:gridSpan w:val="10"/>
            <w:vAlign w:val="bottom"/>
          </w:tcPr>
          <w:p w14:paraId="731C0759" w14:textId="77777777" w:rsidR="00D50498" w:rsidRPr="008B7EB5" w:rsidRDefault="00D50498" w:rsidP="00ED6E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Name</w:t>
            </w:r>
          </w:p>
        </w:tc>
        <w:tc>
          <w:tcPr>
            <w:tcW w:w="8919" w:type="dxa"/>
            <w:gridSpan w:val="21"/>
            <w:tcBorders>
              <w:bottom w:val="single" w:sz="4" w:space="0" w:color="auto"/>
            </w:tcBorders>
            <w:vAlign w:val="bottom"/>
          </w:tcPr>
          <w:p w14:paraId="1552CBE2" w14:textId="77777777" w:rsidR="00D50498" w:rsidRPr="008B7EB5" w:rsidRDefault="00D50498" w:rsidP="00ED6E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01E9D" w:rsidRPr="008B7EB5" w14:paraId="5A5721DB" w14:textId="77777777" w:rsidTr="003A1807">
        <w:trPr>
          <w:gridAfter w:val="2"/>
          <w:wAfter w:w="18570" w:type="dxa"/>
          <w:trHeight w:val="144"/>
        </w:trPr>
        <w:tc>
          <w:tcPr>
            <w:tcW w:w="1651" w:type="dxa"/>
            <w:gridSpan w:val="9"/>
            <w:vAlign w:val="bottom"/>
          </w:tcPr>
          <w:p w14:paraId="3928FBC8" w14:textId="77777777" w:rsidR="00E3475F" w:rsidRPr="008B7EB5" w:rsidRDefault="00E3475F" w:rsidP="004A08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  <w:gridSpan w:val="8"/>
            <w:vAlign w:val="bottom"/>
          </w:tcPr>
          <w:p w14:paraId="744FF474" w14:textId="77777777" w:rsidR="00E3475F" w:rsidRPr="008B7EB5" w:rsidRDefault="00E3475F" w:rsidP="004A08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3A620D50" w14:textId="77777777" w:rsidR="00E3475F" w:rsidRPr="008B7EB5" w:rsidRDefault="00E3475F" w:rsidP="004A08A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14:paraId="5EA5839D" w14:textId="77777777" w:rsidR="00E3475F" w:rsidRPr="008B7EB5" w:rsidRDefault="00E3475F" w:rsidP="004A08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vAlign w:val="bottom"/>
          </w:tcPr>
          <w:p w14:paraId="0EB6F7CD" w14:textId="77777777" w:rsidR="00E3475F" w:rsidRPr="008B7EB5" w:rsidRDefault="00E3475F" w:rsidP="004A08A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1C4D3E2E" w14:textId="77777777" w:rsidR="00E3475F" w:rsidRPr="008B7EB5" w:rsidRDefault="00E3475F" w:rsidP="004A08A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201E9D" w:rsidRPr="008B7EB5" w14:paraId="6CA1AC79" w14:textId="77777777" w:rsidTr="003A1807">
        <w:trPr>
          <w:gridAfter w:val="2"/>
          <w:wAfter w:w="18570" w:type="dxa"/>
          <w:trHeight w:val="342"/>
        </w:trPr>
        <w:tc>
          <w:tcPr>
            <w:tcW w:w="351" w:type="dxa"/>
            <w:gridSpan w:val="2"/>
            <w:vAlign w:val="bottom"/>
          </w:tcPr>
          <w:p w14:paraId="5BBAC2C5" w14:textId="77777777" w:rsidR="00201E9D" w:rsidRPr="008B7EB5" w:rsidRDefault="00201E9D" w:rsidP="004568D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632" w:type="dxa"/>
            <w:gridSpan w:val="30"/>
            <w:vAlign w:val="bottom"/>
          </w:tcPr>
          <w:p w14:paraId="26CEF535" w14:textId="77777777" w:rsidR="00201E9D" w:rsidRPr="008B7EB5" w:rsidRDefault="00201E9D" w:rsidP="004568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7EB5">
              <w:rPr>
                <w:rFonts w:ascii="Verdana" w:hAnsi="Verdana"/>
                <w:b/>
                <w:sz w:val="20"/>
                <w:szCs w:val="20"/>
              </w:rPr>
              <w:t>What is your primary reason for seeking care at our office?</w:t>
            </w:r>
          </w:p>
        </w:tc>
      </w:tr>
      <w:tr w:rsidR="00201E9D" w:rsidRPr="008B7EB5" w14:paraId="38C53CB5" w14:textId="77777777" w:rsidTr="003A1807">
        <w:trPr>
          <w:gridAfter w:val="2"/>
          <w:wAfter w:w="18570" w:type="dxa"/>
          <w:trHeight w:val="360"/>
        </w:trPr>
        <w:tc>
          <w:tcPr>
            <w:tcW w:w="1303" w:type="dxa"/>
            <w:gridSpan w:val="5"/>
            <w:vAlign w:val="bottom"/>
          </w:tcPr>
          <w:p w14:paraId="11627CF8" w14:textId="77777777" w:rsidR="00201E9D" w:rsidRPr="00424EC8" w:rsidRDefault="00201E9D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4001" w:type="dxa"/>
            <w:gridSpan w:val="13"/>
            <w:vAlign w:val="bottom"/>
          </w:tcPr>
          <w:p w14:paraId="0A60F5DC" w14:textId="1CB1DFBE" w:rsidR="00201E9D" w:rsidRPr="00424EC8" w:rsidRDefault="00201E9D" w:rsidP="004568D2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 xml:space="preserve">ALF </w:t>
            </w:r>
            <w:r w:rsidR="00BF4F77" w:rsidRPr="00424EC8">
              <w:rPr>
                <w:rFonts w:ascii="Verdana" w:hAnsi="Verdana"/>
                <w:sz w:val="18"/>
                <w:szCs w:val="18"/>
              </w:rPr>
              <w:t>Therapy</w:t>
            </w:r>
          </w:p>
        </w:tc>
        <w:tc>
          <w:tcPr>
            <w:tcW w:w="450" w:type="dxa"/>
            <w:gridSpan w:val="2"/>
            <w:vAlign w:val="bottom"/>
          </w:tcPr>
          <w:p w14:paraId="44C4C280" w14:textId="77777777" w:rsidR="00201E9D" w:rsidRPr="00424EC8" w:rsidRDefault="00201E9D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5229" w:type="dxa"/>
            <w:gridSpan w:val="12"/>
            <w:vAlign w:val="bottom"/>
          </w:tcPr>
          <w:p w14:paraId="4B669093" w14:textId="77777777" w:rsidR="00201E9D" w:rsidRPr="00424EC8" w:rsidRDefault="00201E9D" w:rsidP="004568D2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Orthodontic consultation</w:t>
            </w:r>
          </w:p>
        </w:tc>
      </w:tr>
      <w:tr w:rsidR="00D50498" w:rsidRPr="008B7EB5" w14:paraId="3AC88876" w14:textId="77777777" w:rsidTr="003A1807">
        <w:trPr>
          <w:gridAfter w:val="2"/>
          <w:wAfter w:w="18570" w:type="dxa"/>
          <w:trHeight w:val="360"/>
        </w:trPr>
        <w:tc>
          <w:tcPr>
            <w:tcW w:w="1303" w:type="dxa"/>
            <w:gridSpan w:val="5"/>
            <w:vAlign w:val="bottom"/>
          </w:tcPr>
          <w:p w14:paraId="01B6B56A" w14:textId="77777777" w:rsidR="00D50498" w:rsidRPr="00424EC8" w:rsidRDefault="00D50498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4001" w:type="dxa"/>
            <w:gridSpan w:val="13"/>
            <w:vAlign w:val="bottom"/>
          </w:tcPr>
          <w:p w14:paraId="595A45D3" w14:textId="6D3CE211" w:rsidR="00D50498" w:rsidRPr="00424EC8" w:rsidRDefault="00D50498" w:rsidP="00DE6F75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Headaches/Migraines</w:t>
            </w:r>
            <w:r w:rsidR="00424EC8" w:rsidRPr="00424EC8">
              <w:rPr>
                <w:rFonts w:ascii="Verdana" w:hAnsi="Verdana"/>
                <w:sz w:val="18"/>
                <w:szCs w:val="18"/>
              </w:rPr>
              <w:t>/Craniofacial Pain</w:t>
            </w:r>
          </w:p>
        </w:tc>
        <w:tc>
          <w:tcPr>
            <w:tcW w:w="450" w:type="dxa"/>
            <w:gridSpan w:val="2"/>
            <w:vAlign w:val="bottom"/>
          </w:tcPr>
          <w:p w14:paraId="773590D5" w14:textId="77777777" w:rsidR="00D50498" w:rsidRPr="00424EC8" w:rsidRDefault="00D50498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5229" w:type="dxa"/>
            <w:gridSpan w:val="12"/>
            <w:vAlign w:val="bottom"/>
          </w:tcPr>
          <w:p w14:paraId="5D0242C6" w14:textId="77777777" w:rsidR="00D50498" w:rsidRPr="00424EC8" w:rsidRDefault="00D50498" w:rsidP="003754B1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TMD/Structural Dentistry</w:t>
            </w:r>
          </w:p>
        </w:tc>
      </w:tr>
      <w:tr w:rsidR="00D50498" w:rsidRPr="008B7EB5" w14:paraId="320B3B88" w14:textId="77777777" w:rsidTr="003A1807">
        <w:trPr>
          <w:gridAfter w:val="2"/>
          <w:wAfter w:w="18570" w:type="dxa"/>
          <w:trHeight w:val="360"/>
        </w:trPr>
        <w:tc>
          <w:tcPr>
            <w:tcW w:w="1303" w:type="dxa"/>
            <w:gridSpan w:val="5"/>
            <w:vAlign w:val="bottom"/>
          </w:tcPr>
          <w:p w14:paraId="3A27EB3D" w14:textId="77777777" w:rsidR="00D50498" w:rsidRPr="00424EC8" w:rsidRDefault="00D50498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4001" w:type="dxa"/>
            <w:gridSpan w:val="13"/>
            <w:vAlign w:val="bottom"/>
          </w:tcPr>
          <w:p w14:paraId="28784ADE" w14:textId="77777777" w:rsidR="00D50498" w:rsidRPr="00424EC8" w:rsidRDefault="00D50498" w:rsidP="00B14175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Snoring/Sleep Apnea</w:t>
            </w:r>
          </w:p>
        </w:tc>
        <w:tc>
          <w:tcPr>
            <w:tcW w:w="450" w:type="dxa"/>
            <w:gridSpan w:val="2"/>
            <w:vAlign w:val="bottom"/>
          </w:tcPr>
          <w:p w14:paraId="29DCF9F8" w14:textId="77777777" w:rsidR="00D50498" w:rsidRPr="00424EC8" w:rsidRDefault="00D50498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5229" w:type="dxa"/>
            <w:gridSpan w:val="12"/>
            <w:vAlign w:val="bottom"/>
          </w:tcPr>
          <w:p w14:paraId="1D6E7856" w14:textId="4BBB6B18" w:rsidR="00D50498" w:rsidRPr="00424EC8" w:rsidRDefault="00424EC8" w:rsidP="004568D2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Myofunctional Assessment (Tongue Tie)</w:t>
            </w:r>
          </w:p>
        </w:tc>
      </w:tr>
      <w:tr w:rsidR="00D50498" w:rsidRPr="008B7EB5" w14:paraId="3D66E639" w14:textId="77777777" w:rsidTr="003A1807">
        <w:trPr>
          <w:gridAfter w:val="2"/>
          <w:wAfter w:w="18570" w:type="dxa"/>
          <w:trHeight w:val="360"/>
        </w:trPr>
        <w:tc>
          <w:tcPr>
            <w:tcW w:w="1303" w:type="dxa"/>
            <w:gridSpan w:val="5"/>
            <w:vAlign w:val="bottom"/>
          </w:tcPr>
          <w:p w14:paraId="73F7A466" w14:textId="77777777" w:rsidR="00D50498" w:rsidRPr="00424EC8" w:rsidRDefault="00D50498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4001" w:type="dxa"/>
            <w:gridSpan w:val="13"/>
            <w:vAlign w:val="bottom"/>
          </w:tcPr>
          <w:p w14:paraId="7E6ACEA4" w14:textId="77777777" w:rsidR="00D50498" w:rsidRPr="00424EC8" w:rsidRDefault="00D50498" w:rsidP="00FD18EC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Biologic/Whole*</w:t>
            </w:r>
            <w:proofErr w:type="spellStart"/>
            <w:r w:rsidRPr="00424EC8">
              <w:rPr>
                <w:rFonts w:ascii="Verdana" w:hAnsi="Verdana"/>
                <w:sz w:val="18"/>
                <w:szCs w:val="18"/>
              </w:rPr>
              <w:t>istic</w:t>
            </w:r>
            <w:proofErr w:type="spellEnd"/>
            <w:r w:rsidRPr="00424EC8">
              <w:rPr>
                <w:rFonts w:ascii="Verdana" w:hAnsi="Verdana"/>
                <w:sz w:val="18"/>
                <w:szCs w:val="18"/>
              </w:rPr>
              <w:t xml:space="preserve"> Dentistry</w:t>
            </w:r>
          </w:p>
        </w:tc>
        <w:tc>
          <w:tcPr>
            <w:tcW w:w="450" w:type="dxa"/>
            <w:gridSpan w:val="2"/>
            <w:vAlign w:val="bottom"/>
          </w:tcPr>
          <w:p w14:paraId="628677DD" w14:textId="77777777" w:rsidR="00D50498" w:rsidRPr="00424EC8" w:rsidRDefault="00D50498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5229" w:type="dxa"/>
            <w:gridSpan w:val="12"/>
            <w:vAlign w:val="bottom"/>
          </w:tcPr>
          <w:p w14:paraId="5BB15717" w14:textId="29E7CFE1" w:rsidR="00D50498" w:rsidRPr="00424EC8" w:rsidRDefault="00D50498" w:rsidP="004568D2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Clenching/Grinding</w:t>
            </w:r>
            <w:r w:rsidR="004E55AE" w:rsidRPr="00424EC8">
              <w:rPr>
                <w:rFonts w:ascii="Verdana" w:hAnsi="Verdana"/>
                <w:sz w:val="18"/>
                <w:szCs w:val="18"/>
              </w:rPr>
              <w:t>/Bite Analysis</w:t>
            </w:r>
          </w:p>
        </w:tc>
      </w:tr>
      <w:tr w:rsidR="00D50498" w:rsidRPr="008B7EB5" w14:paraId="70335082" w14:textId="77777777" w:rsidTr="003A1807">
        <w:trPr>
          <w:gridAfter w:val="2"/>
          <w:wAfter w:w="18570" w:type="dxa"/>
          <w:trHeight w:val="360"/>
        </w:trPr>
        <w:tc>
          <w:tcPr>
            <w:tcW w:w="1303" w:type="dxa"/>
            <w:gridSpan w:val="5"/>
            <w:vAlign w:val="bottom"/>
          </w:tcPr>
          <w:p w14:paraId="2F9ADC85" w14:textId="77777777" w:rsidR="00D50498" w:rsidRPr="00424EC8" w:rsidRDefault="00D50498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4001" w:type="dxa"/>
            <w:gridSpan w:val="13"/>
            <w:vAlign w:val="bottom"/>
          </w:tcPr>
          <w:p w14:paraId="630A9C8D" w14:textId="4EFFCD9B" w:rsidR="00D50498" w:rsidRPr="00424EC8" w:rsidRDefault="004E55AE" w:rsidP="00342505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GROW Therapy/Pediatric Guided Facial Growth</w:t>
            </w:r>
          </w:p>
        </w:tc>
        <w:tc>
          <w:tcPr>
            <w:tcW w:w="450" w:type="dxa"/>
            <w:gridSpan w:val="2"/>
            <w:vAlign w:val="bottom"/>
          </w:tcPr>
          <w:p w14:paraId="2924BCF1" w14:textId="77777777" w:rsidR="00D50498" w:rsidRPr="00424EC8" w:rsidRDefault="00D50498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5229" w:type="dxa"/>
            <w:gridSpan w:val="12"/>
            <w:vAlign w:val="bottom"/>
          </w:tcPr>
          <w:p w14:paraId="01713CBA" w14:textId="04C4CE62" w:rsidR="00D50498" w:rsidRPr="00424EC8" w:rsidRDefault="00D50498" w:rsidP="004568D2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Sports Dentistry</w:t>
            </w:r>
            <w:r w:rsidR="00B01752" w:rsidRPr="00424EC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1576" w:rsidRPr="00424EC8">
              <w:rPr>
                <w:rFonts w:ascii="Verdana" w:hAnsi="Verdana"/>
                <w:sz w:val="18"/>
                <w:szCs w:val="18"/>
              </w:rPr>
              <w:t>(Performance and Protection)</w:t>
            </w:r>
          </w:p>
        </w:tc>
      </w:tr>
      <w:tr w:rsidR="00D50498" w:rsidRPr="008B7EB5" w14:paraId="29929841" w14:textId="77777777" w:rsidTr="003A1807">
        <w:trPr>
          <w:gridAfter w:val="2"/>
          <w:wAfter w:w="18570" w:type="dxa"/>
          <w:trHeight w:val="450"/>
        </w:trPr>
        <w:tc>
          <w:tcPr>
            <w:tcW w:w="351" w:type="dxa"/>
            <w:gridSpan w:val="2"/>
            <w:vAlign w:val="bottom"/>
          </w:tcPr>
          <w:p w14:paraId="7BA47A1E" w14:textId="77777777" w:rsidR="00D50498" w:rsidRPr="008B7EB5" w:rsidRDefault="00D50498" w:rsidP="00456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3" w:type="dxa"/>
            <w:gridSpan w:val="16"/>
            <w:vAlign w:val="bottom"/>
          </w:tcPr>
          <w:p w14:paraId="6FEDD60B" w14:textId="77777777" w:rsidR="00D50498" w:rsidRPr="00D50498" w:rsidRDefault="00D50498" w:rsidP="004568D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0498">
              <w:rPr>
                <w:rFonts w:ascii="Verdana" w:hAnsi="Verdana"/>
                <w:b/>
                <w:sz w:val="20"/>
                <w:szCs w:val="20"/>
              </w:rPr>
              <w:t>Diagnostics:</w:t>
            </w:r>
          </w:p>
        </w:tc>
        <w:tc>
          <w:tcPr>
            <w:tcW w:w="450" w:type="dxa"/>
            <w:gridSpan w:val="2"/>
            <w:vAlign w:val="bottom"/>
          </w:tcPr>
          <w:p w14:paraId="12395BA9" w14:textId="77777777" w:rsidR="00D50498" w:rsidRPr="008B7EB5" w:rsidRDefault="00D50498" w:rsidP="004568D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9" w:type="dxa"/>
            <w:gridSpan w:val="12"/>
            <w:vAlign w:val="bottom"/>
          </w:tcPr>
          <w:p w14:paraId="3D7E1905" w14:textId="77777777" w:rsidR="00D50498" w:rsidRPr="008B7EB5" w:rsidRDefault="00D50498" w:rsidP="00456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1807" w:rsidRPr="008B7EB5" w14:paraId="4BB2C8E0" w14:textId="77777777" w:rsidTr="00D32EC8">
        <w:trPr>
          <w:gridAfter w:val="2"/>
          <w:wAfter w:w="18570" w:type="dxa"/>
          <w:trHeight w:val="360"/>
        </w:trPr>
        <w:tc>
          <w:tcPr>
            <w:tcW w:w="1315" w:type="dxa"/>
            <w:gridSpan w:val="6"/>
            <w:vAlign w:val="bottom"/>
          </w:tcPr>
          <w:p w14:paraId="77E7BB5E" w14:textId="77777777" w:rsidR="003A1807" w:rsidRPr="008B7EB5" w:rsidRDefault="003A1807" w:rsidP="004568D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B7EB5">
              <w:rPr>
                <w:rFonts w:ascii="Verdana" w:hAnsi="Verdana"/>
                <w:sz w:val="20"/>
                <w:szCs w:val="20"/>
              </w:rPr>
              <w:sym w:font="Wingdings 2" w:char="F0A3"/>
            </w:r>
          </w:p>
        </w:tc>
        <w:tc>
          <w:tcPr>
            <w:tcW w:w="3989" w:type="dxa"/>
            <w:gridSpan w:val="12"/>
            <w:vAlign w:val="bottom"/>
          </w:tcPr>
          <w:p w14:paraId="100C097A" w14:textId="002E1948" w:rsidR="003A1807" w:rsidRPr="00424EC8" w:rsidRDefault="003A1807" w:rsidP="003B4526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Bite 4 Balance Scan</w:t>
            </w:r>
            <w:r w:rsidR="004E55AE" w:rsidRPr="00424EC8">
              <w:rPr>
                <w:rFonts w:ascii="Verdana" w:hAnsi="Verdana"/>
                <w:sz w:val="18"/>
                <w:szCs w:val="18"/>
              </w:rPr>
              <w:t xml:space="preserve"> (Baropodometric </w:t>
            </w:r>
            <w:r w:rsidR="002C1576" w:rsidRPr="00424EC8">
              <w:rPr>
                <w:rFonts w:ascii="Verdana" w:hAnsi="Verdana"/>
                <w:sz w:val="18"/>
                <w:szCs w:val="18"/>
              </w:rPr>
              <w:t xml:space="preserve">Posture </w:t>
            </w:r>
            <w:r w:rsidR="004E55AE" w:rsidRPr="00424EC8">
              <w:rPr>
                <w:rFonts w:ascii="Verdana" w:hAnsi="Verdana"/>
                <w:sz w:val="18"/>
                <w:szCs w:val="18"/>
              </w:rPr>
              <w:t>Mat)</w:t>
            </w:r>
          </w:p>
        </w:tc>
        <w:tc>
          <w:tcPr>
            <w:tcW w:w="450" w:type="dxa"/>
            <w:gridSpan w:val="2"/>
            <w:vAlign w:val="bottom"/>
          </w:tcPr>
          <w:p w14:paraId="38D43868" w14:textId="77777777" w:rsidR="003A1807" w:rsidRPr="00424EC8" w:rsidRDefault="003A1807" w:rsidP="004568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4956" w:type="dxa"/>
            <w:gridSpan w:val="11"/>
            <w:vAlign w:val="bottom"/>
          </w:tcPr>
          <w:p w14:paraId="4084B244" w14:textId="46C86D5A" w:rsidR="003A1807" w:rsidRPr="00424EC8" w:rsidRDefault="00BF4F77" w:rsidP="004568D2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24EC8">
              <w:rPr>
                <w:rFonts w:ascii="Verdana" w:hAnsi="Verdana"/>
                <w:sz w:val="18"/>
                <w:szCs w:val="18"/>
              </w:rPr>
              <w:t>GemPro</w:t>
            </w:r>
            <w:proofErr w:type="spellEnd"/>
            <w:r w:rsidRPr="00424EC8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424EC8">
              <w:rPr>
                <w:rFonts w:ascii="Verdana" w:hAnsi="Verdana"/>
                <w:sz w:val="18"/>
                <w:szCs w:val="18"/>
              </w:rPr>
              <w:t>SleepImage</w:t>
            </w:r>
            <w:proofErr w:type="spellEnd"/>
            <w:r w:rsidR="004E55AE" w:rsidRPr="00424EC8">
              <w:rPr>
                <w:rFonts w:ascii="Verdana" w:hAnsi="Verdana"/>
                <w:sz w:val="18"/>
                <w:szCs w:val="18"/>
              </w:rPr>
              <w:t xml:space="preserve"> Overnight Wellness </w:t>
            </w:r>
            <w:r w:rsidR="00E84623">
              <w:rPr>
                <w:rFonts w:ascii="Verdana" w:hAnsi="Verdana"/>
                <w:sz w:val="18"/>
                <w:szCs w:val="18"/>
              </w:rPr>
              <w:t>S</w:t>
            </w:r>
            <w:bookmarkStart w:id="0" w:name="_GoBack"/>
            <w:bookmarkEnd w:id="0"/>
            <w:r w:rsidR="00E84623">
              <w:rPr>
                <w:rFonts w:ascii="Verdana" w:hAnsi="Verdana"/>
                <w:sz w:val="18"/>
                <w:szCs w:val="18"/>
              </w:rPr>
              <w:t xml:space="preserve">creening </w:t>
            </w:r>
            <w:r w:rsidR="004E55AE" w:rsidRPr="00424EC8">
              <w:rPr>
                <w:rFonts w:ascii="Verdana" w:hAnsi="Verdana"/>
                <w:sz w:val="18"/>
                <w:szCs w:val="18"/>
              </w:rPr>
              <w:t>Assessmen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bottom"/>
          </w:tcPr>
          <w:p w14:paraId="3DB7B54B" w14:textId="77777777" w:rsidR="003A1807" w:rsidRPr="00424EC8" w:rsidRDefault="003A1807" w:rsidP="004568D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F4F77" w:rsidRPr="008B7EB5" w14:paraId="547B1B5D" w14:textId="77777777" w:rsidTr="003A1807">
        <w:trPr>
          <w:gridAfter w:val="2"/>
          <w:wAfter w:w="18570" w:type="dxa"/>
          <w:trHeight w:val="360"/>
        </w:trPr>
        <w:tc>
          <w:tcPr>
            <w:tcW w:w="1315" w:type="dxa"/>
            <w:gridSpan w:val="6"/>
            <w:vAlign w:val="bottom"/>
          </w:tcPr>
          <w:p w14:paraId="24D10FEB" w14:textId="77777777" w:rsidR="00BF4F77" w:rsidRPr="008B7EB5" w:rsidRDefault="00BF4F77" w:rsidP="00BF4F7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B7EB5">
              <w:rPr>
                <w:rFonts w:ascii="Verdana" w:hAnsi="Verdana"/>
                <w:sz w:val="20"/>
                <w:szCs w:val="20"/>
              </w:rPr>
              <w:sym w:font="Wingdings 2" w:char="F0A3"/>
            </w:r>
          </w:p>
        </w:tc>
        <w:tc>
          <w:tcPr>
            <w:tcW w:w="3989" w:type="dxa"/>
            <w:gridSpan w:val="12"/>
            <w:vAlign w:val="bottom"/>
          </w:tcPr>
          <w:p w14:paraId="035C7C59" w14:textId="77777777" w:rsidR="00BF4F77" w:rsidRPr="00424EC8" w:rsidRDefault="00BF4F77" w:rsidP="00BF4F77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Bite Evaluation (</w:t>
            </w:r>
            <w:proofErr w:type="spellStart"/>
            <w:r w:rsidRPr="00424EC8">
              <w:rPr>
                <w:rFonts w:ascii="Verdana" w:hAnsi="Verdana"/>
                <w:sz w:val="18"/>
                <w:szCs w:val="18"/>
              </w:rPr>
              <w:t>TScan</w:t>
            </w:r>
            <w:proofErr w:type="spellEnd"/>
            <w:r w:rsidRPr="00424EC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50" w:type="dxa"/>
            <w:gridSpan w:val="2"/>
            <w:vAlign w:val="bottom"/>
          </w:tcPr>
          <w:p w14:paraId="0E1B0ADF" w14:textId="093F3564" w:rsidR="00BF4F77" w:rsidRPr="00424EC8" w:rsidRDefault="00BF4F77" w:rsidP="00BF4F7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sym w:font="Wingdings 2" w:char="F0A3"/>
            </w:r>
          </w:p>
        </w:tc>
        <w:tc>
          <w:tcPr>
            <w:tcW w:w="5229" w:type="dxa"/>
            <w:gridSpan w:val="12"/>
            <w:vAlign w:val="bottom"/>
          </w:tcPr>
          <w:p w14:paraId="3E7CCAC1" w14:textId="54912AEF" w:rsidR="00BF4F77" w:rsidRPr="00424EC8" w:rsidRDefault="00BF4F77" w:rsidP="00BF4F77">
            <w:pPr>
              <w:rPr>
                <w:rFonts w:ascii="Verdana" w:hAnsi="Verdana"/>
                <w:sz w:val="18"/>
                <w:szCs w:val="18"/>
              </w:rPr>
            </w:pPr>
            <w:r w:rsidRPr="00424EC8">
              <w:rPr>
                <w:rFonts w:ascii="Verdana" w:hAnsi="Verdana"/>
                <w:sz w:val="18"/>
                <w:szCs w:val="18"/>
              </w:rPr>
              <w:t>Heart Rate Variability</w:t>
            </w:r>
          </w:p>
        </w:tc>
      </w:tr>
      <w:tr w:rsidR="00BF4F77" w:rsidRPr="008B7EB5" w14:paraId="67D3014D" w14:textId="77777777" w:rsidTr="003A1807">
        <w:trPr>
          <w:gridAfter w:val="2"/>
          <w:wAfter w:w="18570" w:type="dxa"/>
          <w:trHeight w:val="20"/>
        </w:trPr>
        <w:tc>
          <w:tcPr>
            <w:tcW w:w="1315" w:type="dxa"/>
            <w:gridSpan w:val="6"/>
            <w:vAlign w:val="bottom"/>
          </w:tcPr>
          <w:p w14:paraId="11D5A30B" w14:textId="66679852" w:rsidR="00BF4F77" w:rsidRPr="008B7EB5" w:rsidRDefault="00424EC8" w:rsidP="00BF4F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</w:t>
            </w:r>
            <w:r w:rsidRPr="008B7EB5">
              <w:rPr>
                <w:rFonts w:ascii="Verdana" w:hAnsi="Verdana"/>
                <w:sz w:val="20"/>
                <w:szCs w:val="20"/>
              </w:rPr>
              <w:sym w:font="Wingdings 2" w:char="F0A3"/>
            </w:r>
          </w:p>
        </w:tc>
        <w:tc>
          <w:tcPr>
            <w:tcW w:w="9668" w:type="dxa"/>
            <w:gridSpan w:val="26"/>
            <w:vAlign w:val="bottom"/>
          </w:tcPr>
          <w:p w14:paraId="4BDC91D2" w14:textId="0F2313F4" w:rsidR="00BF4F77" w:rsidRPr="008B7EB5" w:rsidRDefault="00424EC8" w:rsidP="00BF4F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lobal Dental/Medical (Rule in/Rule Out) Evaluation </w:t>
            </w:r>
          </w:p>
        </w:tc>
      </w:tr>
      <w:tr w:rsidR="00BF4F77" w:rsidRPr="008B7EB5" w14:paraId="1D73399E" w14:textId="77777777" w:rsidTr="003A1807">
        <w:trPr>
          <w:gridAfter w:val="2"/>
          <w:wAfter w:w="18570" w:type="dxa"/>
          <w:trHeight w:val="476"/>
        </w:trPr>
        <w:tc>
          <w:tcPr>
            <w:tcW w:w="10983" w:type="dxa"/>
            <w:gridSpan w:val="32"/>
            <w:vAlign w:val="bottom"/>
          </w:tcPr>
          <w:p w14:paraId="24E5C2E9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  <w:r w:rsidRPr="008B7EB5">
              <w:rPr>
                <w:rFonts w:ascii="Verdana" w:hAnsi="Verdana"/>
                <w:sz w:val="20"/>
                <w:szCs w:val="20"/>
              </w:rPr>
              <w:t xml:space="preserve">Do you have </w:t>
            </w:r>
            <w:r>
              <w:rPr>
                <w:rFonts w:ascii="Verdana" w:hAnsi="Verdana"/>
                <w:sz w:val="20"/>
                <w:szCs w:val="20"/>
              </w:rPr>
              <w:t>x</w:t>
            </w:r>
            <w:r w:rsidRPr="008B7EB5">
              <w:rPr>
                <w:rFonts w:ascii="Verdana" w:hAnsi="Verdana"/>
                <w:sz w:val="20"/>
                <w:szCs w:val="20"/>
              </w:rPr>
              <w:t xml:space="preserve">-rays, images or reports that you will be sending on the patient’s behalf?  </w:t>
            </w:r>
            <w:r w:rsidRPr="008B7EB5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8B7EB5">
              <w:rPr>
                <w:rFonts w:ascii="Verdana" w:hAnsi="Verdana"/>
                <w:sz w:val="20"/>
                <w:szCs w:val="20"/>
              </w:rPr>
              <w:t xml:space="preserve">  No   </w:t>
            </w:r>
            <w:r w:rsidRPr="008B7EB5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8B7EB5">
              <w:rPr>
                <w:rFonts w:ascii="Verdana" w:hAnsi="Verdana"/>
                <w:sz w:val="20"/>
                <w:szCs w:val="20"/>
              </w:rPr>
              <w:t xml:space="preserve">  Yes  </w:t>
            </w:r>
          </w:p>
        </w:tc>
      </w:tr>
      <w:tr w:rsidR="00BF4F77" w:rsidRPr="008B7EB5" w14:paraId="6C11F6D7" w14:textId="77777777" w:rsidTr="003A1807">
        <w:trPr>
          <w:gridAfter w:val="2"/>
          <w:wAfter w:w="18570" w:type="dxa"/>
          <w:trHeight w:val="288"/>
        </w:trPr>
        <w:tc>
          <w:tcPr>
            <w:tcW w:w="2518" w:type="dxa"/>
            <w:gridSpan w:val="14"/>
            <w:vAlign w:val="bottom"/>
          </w:tcPr>
          <w:p w14:paraId="6876151F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  <w:r w:rsidRPr="008B7EB5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f so, please describe:</w:t>
            </w:r>
          </w:p>
        </w:tc>
        <w:tc>
          <w:tcPr>
            <w:tcW w:w="8465" w:type="dxa"/>
            <w:gridSpan w:val="18"/>
            <w:tcBorders>
              <w:bottom w:val="single" w:sz="4" w:space="0" w:color="auto"/>
            </w:tcBorders>
            <w:vAlign w:val="bottom"/>
          </w:tcPr>
          <w:p w14:paraId="15154558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F77" w:rsidRPr="008B7EB5" w14:paraId="3505D80F" w14:textId="77777777" w:rsidTr="003A1807">
        <w:trPr>
          <w:gridAfter w:val="2"/>
          <w:wAfter w:w="18570" w:type="dxa"/>
          <w:trHeight w:val="360"/>
        </w:trPr>
        <w:tc>
          <w:tcPr>
            <w:tcW w:w="351" w:type="dxa"/>
            <w:gridSpan w:val="2"/>
            <w:vAlign w:val="bottom"/>
          </w:tcPr>
          <w:p w14:paraId="083786F4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2" w:type="dxa"/>
            <w:gridSpan w:val="30"/>
            <w:tcBorders>
              <w:bottom w:val="single" w:sz="4" w:space="0" w:color="auto"/>
            </w:tcBorders>
            <w:vAlign w:val="bottom"/>
          </w:tcPr>
          <w:p w14:paraId="5540E108" w14:textId="77777777" w:rsidR="00BF4F77" w:rsidRPr="008B7EB5" w:rsidRDefault="00BF4F77" w:rsidP="00BF4F7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BF4F77" w:rsidRPr="008B7EB5" w14:paraId="445BF7F5" w14:textId="77777777" w:rsidTr="003A1807">
        <w:trPr>
          <w:gridAfter w:val="2"/>
          <w:wAfter w:w="18570" w:type="dxa"/>
          <w:trHeight w:val="432"/>
        </w:trPr>
        <w:tc>
          <w:tcPr>
            <w:tcW w:w="10983" w:type="dxa"/>
            <w:gridSpan w:val="32"/>
            <w:vAlign w:val="bottom"/>
          </w:tcPr>
          <w:p w14:paraId="3C3E7D5C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will you be sending this information</w:t>
            </w:r>
            <w:r w:rsidRPr="008B7EB5">
              <w:rPr>
                <w:rFonts w:ascii="Verdana" w:hAnsi="Verdana"/>
                <w:sz w:val="20"/>
                <w:szCs w:val="20"/>
              </w:rPr>
              <w:t xml:space="preserve">?  </w:t>
            </w:r>
            <w:r w:rsidRPr="008B7EB5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8B7EB5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Email</w:t>
            </w:r>
            <w:r w:rsidRPr="008B7EB5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8B7EB5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8B7EB5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Mail  </w:t>
            </w:r>
            <w:r w:rsidRPr="008B7EB5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8B7EB5">
              <w:rPr>
                <w:rFonts w:ascii="Verdana" w:hAnsi="Verdana"/>
                <w:sz w:val="20"/>
                <w:szCs w:val="20"/>
              </w:rPr>
              <w:sym w:font="Wingdings 2" w:char="F0A3"/>
            </w:r>
            <w:r w:rsidRPr="008B7EB5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Sending with Patient  </w:t>
            </w:r>
            <w:r w:rsidRPr="008B7EB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BF4F77" w:rsidRPr="00D50498" w14:paraId="56FDE9F5" w14:textId="77777777" w:rsidTr="003A1807">
        <w:trPr>
          <w:gridAfter w:val="2"/>
          <w:wAfter w:w="18570" w:type="dxa"/>
          <w:trHeight w:val="20"/>
        </w:trPr>
        <w:tc>
          <w:tcPr>
            <w:tcW w:w="1315" w:type="dxa"/>
            <w:gridSpan w:val="6"/>
            <w:vAlign w:val="bottom"/>
          </w:tcPr>
          <w:p w14:paraId="17443B10" w14:textId="77777777" w:rsidR="00BF4F77" w:rsidRPr="00D50498" w:rsidRDefault="00BF4F77" w:rsidP="00BF4F77">
            <w:pPr>
              <w:rPr>
                <w:rFonts w:ascii="Verdana" w:hAnsi="Verdana"/>
                <w:sz w:val="10"/>
                <w:szCs w:val="20"/>
              </w:rPr>
            </w:pPr>
          </w:p>
        </w:tc>
        <w:tc>
          <w:tcPr>
            <w:tcW w:w="9668" w:type="dxa"/>
            <w:gridSpan w:val="26"/>
            <w:vAlign w:val="bottom"/>
          </w:tcPr>
          <w:p w14:paraId="2F9A8C1C" w14:textId="77777777" w:rsidR="00BF4F77" w:rsidRPr="00D50498" w:rsidRDefault="00BF4F77" w:rsidP="00BF4F77">
            <w:pPr>
              <w:rPr>
                <w:rFonts w:ascii="Verdana" w:hAnsi="Verdana"/>
                <w:sz w:val="10"/>
                <w:szCs w:val="20"/>
              </w:rPr>
            </w:pPr>
          </w:p>
        </w:tc>
      </w:tr>
      <w:tr w:rsidR="00BF4F77" w:rsidRPr="008B7EB5" w14:paraId="73DDAF62" w14:textId="77777777" w:rsidTr="003A1807">
        <w:trPr>
          <w:gridAfter w:val="2"/>
          <w:wAfter w:w="18570" w:type="dxa"/>
          <w:trHeight w:val="324"/>
        </w:trPr>
        <w:tc>
          <w:tcPr>
            <w:tcW w:w="10983" w:type="dxa"/>
            <w:gridSpan w:val="32"/>
            <w:vAlign w:val="bottom"/>
          </w:tcPr>
          <w:p w14:paraId="66054966" w14:textId="77777777" w:rsidR="00BF4F77" w:rsidRPr="008B7EB5" w:rsidRDefault="00BF4F77" w:rsidP="00BF4F77">
            <w:pPr>
              <w:rPr>
                <w:rFonts w:ascii="Verdana" w:hAnsi="Verdana"/>
                <w:smallCaps/>
                <w:sz w:val="20"/>
                <w:szCs w:val="20"/>
              </w:rPr>
            </w:pPr>
            <w:r w:rsidRPr="008B7EB5">
              <w:rPr>
                <w:rFonts w:ascii="Verdana" w:hAnsi="Verdana"/>
                <w:sz w:val="20"/>
                <w:szCs w:val="20"/>
              </w:rPr>
              <w:t>Please provide any information that you feel will assist in the evaluation and/or treatment of this patient:</w:t>
            </w:r>
          </w:p>
        </w:tc>
      </w:tr>
      <w:tr w:rsidR="00BF4F77" w:rsidRPr="008B7EB5" w14:paraId="2C407F18" w14:textId="77777777" w:rsidTr="003A1807">
        <w:trPr>
          <w:gridAfter w:val="2"/>
          <w:wAfter w:w="18570" w:type="dxa"/>
          <w:trHeight w:val="360"/>
        </w:trPr>
        <w:tc>
          <w:tcPr>
            <w:tcW w:w="351" w:type="dxa"/>
            <w:gridSpan w:val="2"/>
            <w:tcBorders>
              <w:bottom w:val="single" w:sz="4" w:space="0" w:color="auto"/>
            </w:tcBorders>
            <w:vAlign w:val="bottom"/>
          </w:tcPr>
          <w:p w14:paraId="1A9E40EF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2" w:type="dxa"/>
            <w:gridSpan w:val="30"/>
            <w:tcBorders>
              <w:bottom w:val="single" w:sz="4" w:space="0" w:color="auto"/>
            </w:tcBorders>
            <w:vAlign w:val="bottom"/>
          </w:tcPr>
          <w:p w14:paraId="442DCDE4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F77" w:rsidRPr="008B7EB5" w14:paraId="6C383BCA" w14:textId="77777777" w:rsidTr="003A1807">
        <w:trPr>
          <w:gridAfter w:val="2"/>
          <w:wAfter w:w="18570" w:type="dxa"/>
          <w:trHeight w:val="360"/>
        </w:trPr>
        <w:tc>
          <w:tcPr>
            <w:tcW w:w="351" w:type="dxa"/>
            <w:gridSpan w:val="2"/>
            <w:tcBorders>
              <w:bottom w:val="single" w:sz="4" w:space="0" w:color="auto"/>
            </w:tcBorders>
            <w:vAlign w:val="bottom"/>
          </w:tcPr>
          <w:p w14:paraId="41587856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2" w:type="dxa"/>
            <w:gridSpan w:val="30"/>
            <w:tcBorders>
              <w:bottom w:val="single" w:sz="4" w:space="0" w:color="auto"/>
            </w:tcBorders>
            <w:vAlign w:val="bottom"/>
          </w:tcPr>
          <w:p w14:paraId="7A0D530E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F77" w:rsidRPr="008B7EB5" w14:paraId="6AE74AB3" w14:textId="77777777" w:rsidTr="003A1807">
        <w:trPr>
          <w:trHeight w:val="360"/>
        </w:trPr>
        <w:tc>
          <w:tcPr>
            <w:tcW w:w="351" w:type="dxa"/>
            <w:gridSpan w:val="2"/>
            <w:tcBorders>
              <w:bottom w:val="single" w:sz="4" w:space="0" w:color="auto"/>
            </w:tcBorders>
            <w:vAlign w:val="bottom"/>
          </w:tcPr>
          <w:p w14:paraId="445AB064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2" w:type="dxa"/>
            <w:gridSpan w:val="30"/>
            <w:tcBorders>
              <w:bottom w:val="single" w:sz="4" w:space="0" w:color="auto"/>
            </w:tcBorders>
            <w:vAlign w:val="bottom"/>
          </w:tcPr>
          <w:p w14:paraId="662DB77B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85" w:type="dxa"/>
          </w:tcPr>
          <w:p w14:paraId="02E4CAA5" w14:textId="77777777" w:rsidR="00BF4F77" w:rsidRPr="008B7EB5" w:rsidRDefault="00BF4F77" w:rsidP="00BF4F77"/>
        </w:tc>
        <w:tc>
          <w:tcPr>
            <w:tcW w:w="9285" w:type="dxa"/>
            <w:tcBorders>
              <w:top w:val="single" w:sz="4" w:space="0" w:color="auto"/>
            </w:tcBorders>
            <w:vAlign w:val="bottom"/>
          </w:tcPr>
          <w:p w14:paraId="1E3ED111" w14:textId="77777777" w:rsidR="00BF4F77" w:rsidRPr="008B7EB5" w:rsidRDefault="00BF4F77" w:rsidP="00BF4F77"/>
        </w:tc>
      </w:tr>
      <w:tr w:rsidR="00BF4F77" w:rsidRPr="009708D3" w14:paraId="3C56A3C8" w14:textId="77777777" w:rsidTr="00424EC8">
        <w:trPr>
          <w:gridAfter w:val="2"/>
          <w:wAfter w:w="18570" w:type="dxa"/>
          <w:trHeight w:val="71"/>
        </w:trPr>
        <w:tc>
          <w:tcPr>
            <w:tcW w:w="351" w:type="dxa"/>
            <w:gridSpan w:val="2"/>
            <w:tcBorders>
              <w:top w:val="single" w:sz="4" w:space="0" w:color="auto"/>
            </w:tcBorders>
            <w:vAlign w:val="bottom"/>
          </w:tcPr>
          <w:p w14:paraId="4629977C" w14:textId="77777777" w:rsidR="00BF4F77" w:rsidRPr="009708D3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14:paraId="44A53D99" w14:textId="77777777" w:rsidR="00BF4F77" w:rsidRPr="009708D3" w:rsidRDefault="00BF4F77" w:rsidP="00BF4F7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6" w:type="dxa"/>
            <w:gridSpan w:val="7"/>
            <w:tcBorders>
              <w:top w:val="single" w:sz="4" w:space="0" w:color="auto"/>
            </w:tcBorders>
            <w:vAlign w:val="bottom"/>
          </w:tcPr>
          <w:p w14:paraId="1238F059" w14:textId="77777777" w:rsidR="00BF4F77" w:rsidRPr="009708D3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90" w:type="dxa"/>
            <w:gridSpan w:val="22"/>
            <w:tcBorders>
              <w:top w:val="single" w:sz="4" w:space="0" w:color="auto"/>
            </w:tcBorders>
            <w:vAlign w:val="bottom"/>
          </w:tcPr>
          <w:p w14:paraId="2D695109" w14:textId="77777777" w:rsidR="00BF4F77" w:rsidRPr="009708D3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F77" w:rsidRPr="008B7EB5" w14:paraId="19A39616" w14:textId="77777777" w:rsidTr="003A1807">
        <w:trPr>
          <w:gridAfter w:val="2"/>
          <w:wAfter w:w="18570" w:type="dxa"/>
          <w:trHeight w:val="360"/>
        </w:trPr>
        <w:tc>
          <w:tcPr>
            <w:tcW w:w="2064" w:type="dxa"/>
            <w:gridSpan w:val="11"/>
            <w:vAlign w:val="bottom"/>
          </w:tcPr>
          <w:p w14:paraId="62D5FD81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ry Insurance</w:t>
            </w:r>
          </w:p>
        </w:tc>
        <w:tc>
          <w:tcPr>
            <w:tcW w:w="8919" w:type="dxa"/>
            <w:gridSpan w:val="21"/>
            <w:tcBorders>
              <w:bottom w:val="single" w:sz="4" w:space="0" w:color="auto"/>
            </w:tcBorders>
            <w:vAlign w:val="bottom"/>
          </w:tcPr>
          <w:p w14:paraId="466B3380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F77" w:rsidRPr="008B7EB5" w14:paraId="7FE4328B" w14:textId="77777777" w:rsidTr="003A1807">
        <w:trPr>
          <w:gridAfter w:val="2"/>
          <w:wAfter w:w="18570" w:type="dxa"/>
          <w:trHeight w:val="360"/>
        </w:trPr>
        <w:tc>
          <w:tcPr>
            <w:tcW w:w="2428" w:type="dxa"/>
            <w:gridSpan w:val="13"/>
            <w:vAlign w:val="bottom"/>
          </w:tcPr>
          <w:p w14:paraId="33C182A4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ondary Insurance</w:t>
            </w:r>
          </w:p>
        </w:tc>
        <w:tc>
          <w:tcPr>
            <w:tcW w:w="8555" w:type="dxa"/>
            <w:gridSpan w:val="19"/>
            <w:tcBorders>
              <w:bottom w:val="single" w:sz="4" w:space="0" w:color="auto"/>
            </w:tcBorders>
            <w:vAlign w:val="bottom"/>
          </w:tcPr>
          <w:p w14:paraId="21BD8D58" w14:textId="77777777" w:rsidR="00BF4F77" w:rsidRPr="008B7EB5" w:rsidRDefault="00BF4F77" w:rsidP="00BF4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4F77" w:rsidRPr="001A3A36" w14:paraId="2F211234" w14:textId="77777777" w:rsidTr="003A1807">
        <w:trPr>
          <w:gridAfter w:val="2"/>
          <w:wAfter w:w="18570" w:type="dxa"/>
          <w:trHeight w:val="360"/>
        </w:trPr>
        <w:tc>
          <w:tcPr>
            <w:tcW w:w="10983" w:type="dxa"/>
            <w:gridSpan w:val="32"/>
            <w:vAlign w:val="bottom"/>
          </w:tcPr>
          <w:p w14:paraId="70740CEF" w14:textId="77777777" w:rsidR="00BF4F77" w:rsidRPr="001A3A36" w:rsidRDefault="00BF4F77" w:rsidP="00BF4F77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A3A36">
              <w:rPr>
                <w:rFonts w:ascii="Verdana" w:hAnsi="Verdana"/>
                <w:b/>
                <w:i/>
                <w:sz w:val="20"/>
                <w:szCs w:val="20"/>
              </w:rPr>
              <w:t xml:space="preserve">Please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include</w:t>
            </w:r>
            <w:r w:rsidRPr="001A3A36">
              <w:rPr>
                <w:rFonts w:ascii="Verdana" w:hAnsi="Verdana"/>
                <w:b/>
                <w:i/>
                <w:sz w:val="20"/>
                <w:szCs w:val="20"/>
              </w:rPr>
              <w:t xml:space="preserve"> copy of front and back of insurance cards.</w:t>
            </w:r>
          </w:p>
        </w:tc>
      </w:tr>
      <w:tr w:rsidR="00BF4F77" w:rsidRPr="001A3A36" w14:paraId="59E2DD62" w14:textId="77777777" w:rsidTr="003A1807">
        <w:trPr>
          <w:gridAfter w:val="2"/>
          <w:wAfter w:w="18570" w:type="dxa"/>
          <w:trHeight w:val="144"/>
        </w:trPr>
        <w:tc>
          <w:tcPr>
            <w:tcW w:w="10983" w:type="dxa"/>
            <w:gridSpan w:val="32"/>
            <w:vAlign w:val="bottom"/>
          </w:tcPr>
          <w:p w14:paraId="22C42597" w14:textId="77777777" w:rsidR="00BF4F77" w:rsidRPr="001A3A36" w:rsidRDefault="00BF4F77" w:rsidP="00BF4F77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BF4F77" w:rsidRPr="008B7EB5" w14:paraId="7E470483" w14:textId="77777777" w:rsidTr="003A1807">
        <w:trPr>
          <w:gridAfter w:val="2"/>
          <w:wAfter w:w="18570" w:type="dxa"/>
          <w:trHeight w:val="144"/>
        </w:trPr>
        <w:tc>
          <w:tcPr>
            <w:tcW w:w="10983" w:type="dxa"/>
            <w:gridSpan w:val="32"/>
            <w:vAlign w:val="bottom"/>
          </w:tcPr>
          <w:p w14:paraId="6F53D609" w14:textId="77777777" w:rsidR="00BF4F77" w:rsidRPr="001A3A36" w:rsidRDefault="00BF4F77" w:rsidP="00BF4F7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</w:tr>
    </w:tbl>
    <w:p w14:paraId="05850F81" w14:textId="1ED4027C" w:rsidR="00E05ADE" w:rsidRPr="008B7EB5" w:rsidRDefault="002C1576" w:rsidP="00424EC8">
      <w:pPr>
        <w:tabs>
          <w:tab w:val="left" w:pos="6456"/>
        </w:tabs>
        <w:spacing w:after="0"/>
        <w:ind w:right="-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E05ADE" w:rsidRPr="008B7EB5" w:rsidSect="009708D3">
      <w:headerReference w:type="default" r:id="rId7"/>
      <w:footerReference w:type="default" r:id="rId8"/>
      <w:pgSz w:w="12240" w:h="15840"/>
      <w:pgMar w:top="1980" w:right="1440" w:bottom="18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093A" w14:textId="77777777" w:rsidR="00903D36" w:rsidRDefault="00903D36" w:rsidP="00525992">
      <w:pPr>
        <w:spacing w:after="0" w:line="240" w:lineRule="auto"/>
      </w:pPr>
      <w:r>
        <w:separator/>
      </w:r>
    </w:p>
  </w:endnote>
  <w:endnote w:type="continuationSeparator" w:id="0">
    <w:p w14:paraId="43466560" w14:textId="77777777" w:rsidR="00903D36" w:rsidRDefault="00903D36" w:rsidP="005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4417161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943572" w14:textId="5CDE4C4C" w:rsidR="00237120" w:rsidRPr="001A3A36" w:rsidRDefault="00921562" w:rsidP="00342AC3">
            <w:pPr>
              <w:pStyle w:val="Footer"/>
              <w:tabs>
                <w:tab w:val="clear" w:pos="4680"/>
                <w:tab w:val="clear" w:pos="9360"/>
              </w:tabs>
              <w:ind w:left="-810" w:right="-900"/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©</w:t>
            </w:r>
            <w:proofErr w:type="gramStart"/>
            <w:r>
              <w:rPr>
                <w:rFonts w:ascii="Verdana" w:hAnsi="Verdana"/>
                <w:sz w:val="16"/>
              </w:rPr>
              <w:t>201</w:t>
            </w:r>
            <w:r w:rsidR="002C1576">
              <w:rPr>
                <w:rFonts w:ascii="Verdana" w:hAnsi="Verdana"/>
                <w:sz w:val="16"/>
              </w:rPr>
              <w:t xml:space="preserve">8 </w:t>
            </w:r>
            <w:r>
              <w:rPr>
                <w:rFonts w:ascii="Verdana" w:hAnsi="Verdana"/>
                <w:sz w:val="16"/>
              </w:rPr>
              <w:t xml:space="preserve"> Synergy</w:t>
            </w:r>
            <w:proofErr w:type="gramEnd"/>
            <w:r>
              <w:rPr>
                <w:rFonts w:ascii="Verdana" w:hAnsi="Verdana"/>
                <w:sz w:val="16"/>
              </w:rPr>
              <w:t xml:space="preserve"> Dental Solutions | Revised 0</w:t>
            </w:r>
            <w:r w:rsidR="002C1576">
              <w:rPr>
                <w:rFonts w:ascii="Verdana" w:hAnsi="Verdana"/>
                <w:sz w:val="16"/>
              </w:rPr>
              <w:t>7.31.18</w:t>
            </w:r>
            <w:r w:rsidR="00FB1F4C">
              <w:rPr>
                <w:rFonts w:ascii="Verdana" w:hAnsi="Verdana"/>
                <w:sz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6865" w14:textId="77777777" w:rsidR="00903D36" w:rsidRDefault="00903D36" w:rsidP="00525992">
      <w:pPr>
        <w:spacing w:after="0" w:line="240" w:lineRule="auto"/>
      </w:pPr>
      <w:r>
        <w:separator/>
      </w:r>
    </w:p>
  </w:footnote>
  <w:footnote w:type="continuationSeparator" w:id="0">
    <w:p w14:paraId="674B6A11" w14:textId="77777777" w:rsidR="00903D36" w:rsidRDefault="00903D36" w:rsidP="005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9190" w14:textId="77777777" w:rsidR="00237120" w:rsidRDefault="00921562" w:rsidP="0023712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AAC15" wp14:editId="3888607F">
              <wp:simplePos x="0" y="0"/>
              <wp:positionH relativeFrom="column">
                <wp:posOffset>3783965</wp:posOffset>
              </wp:positionH>
              <wp:positionV relativeFrom="paragraph">
                <wp:posOffset>-272506</wp:posOffset>
              </wp:positionV>
              <wp:extent cx="2927985" cy="958215"/>
              <wp:effectExtent l="0" t="0" r="24765" b="133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49BF2" w14:textId="77777777" w:rsidR="00921562" w:rsidRDefault="00921562" w:rsidP="00921562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ngela Tenholder DMD, FAACP, DABCDSM</w:t>
                          </w:r>
                        </w:p>
                        <w:p w14:paraId="70C7AECF" w14:textId="77777777" w:rsidR="00BF4F77" w:rsidRDefault="00BF4F77" w:rsidP="00BF4F77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000 Eleven South Suite 3F</w:t>
                          </w:r>
                          <w:r w:rsidR="00921562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, Columbia, IL 62236</w:t>
                          </w:r>
                        </w:p>
                        <w:p w14:paraId="45A25F5C" w14:textId="39CFB7B7" w:rsidR="00921562" w:rsidRDefault="00921562" w:rsidP="00BF4F77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: 618.281.9729</w:t>
                          </w:r>
                        </w:p>
                        <w:p w14:paraId="013129F0" w14:textId="77777777" w:rsidR="00921562" w:rsidRDefault="00921562" w:rsidP="00921562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F: 618.</w:t>
                          </w:r>
                          <w:r w:rsidR="00A77EA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81.9734</w:t>
                          </w:r>
                        </w:p>
                        <w:p w14:paraId="56229AAD" w14:textId="77777777" w:rsidR="00921562" w:rsidRDefault="00921562" w:rsidP="00921562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Care@WeAreSynergy.com</w:t>
                          </w:r>
                        </w:p>
                        <w:p w14:paraId="0894CB6C" w14:textId="77777777" w:rsidR="00921562" w:rsidRDefault="00921562" w:rsidP="00921562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AAC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7.95pt;margin-top:-21.45pt;width:230.5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" strokecolor="white [3212]">
              <v:textbox>
                <w:txbxContent>
                  <w:p w14:paraId="51E49BF2" w14:textId="77777777" w:rsidR="00921562" w:rsidRDefault="00921562" w:rsidP="00921562">
                    <w:pPr>
                      <w:spacing w:after="0"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ngela Tenholder DMD, FAACP, DABCDSM</w:t>
                    </w:r>
                  </w:p>
                  <w:p w14:paraId="70C7AECF" w14:textId="77777777" w:rsidR="00BF4F77" w:rsidRDefault="00BF4F77" w:rsidP="00BF4F77">
                    <w:pPr>
                      <w:spacing w:after="0"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1000 Eleven South Suite 3F</w:t>
                    </w:r>
                    <w:r w:rsidR="00921562">
                      <w:rPr>
                        <w:rFonts w:ascii="Verdana" w:hAnsi="Verdana"/>
                        <w:sz w:val="18"/>
                        <w:szCs w:val="18"/>
                      </w:rPr>
                      <w:t>, Columbia, IL 62236</w:t>
                    </w:r>
                  </w:p>
                  <w:p w14:paraId="45A25F5C" w14:textId="39CFB7B7" w:rsidR="00921562" w:rsidRDefault="00921562" w:rsidP="00BF4F77">
                    <w:pPr>
                      <w:spacing w:after="0"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O: 618.281.9729</w:t>
                    </w:r>
                  </w:p>
                  <w:p w14:paraId="013129F0" w14:textId="77777777" w:rsidR="00921562" w:rsidRDefault="00921562" w:rsidP="00921562">
                    <w:pPr>
                      <w:spacing w:after="0"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F: 618.</w:t>
                    </w:r>
                    <w:r w:rsidR="00A77EAE">
                      <w:rPr>
                        <w:rFonts w:ascii="Verdana" w:hAnsi="Verdana"/>
                        <w:sz w:val="18"/>
                        <w:szCs w:val="18"/>
                      </w:rPr>
                      <w:t>281.9734</w:t>
                    </w:r>
                  </w:p>
                  <w:p w14:paraId="56229AAD" w14:textId="77777777" w:rsidR="00921562" w:rsidRDefault="00921562" w:rsidP="00921562">
                    <w:pPr>
                      <w:spacing w:after="0"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WeCare@WeAreSynergy.com</w:t>
                    </w:r>
                  </w:p>
                  <w:p w14:paraId="0894CB6C" w14:textId="77777777" w:rsidR="00921562" w:rsidRDefault="00921562" w:rsidP="00921562">
                    <w:pPr>
                      <w:spacing w:after="0"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2EAAAD2" wp14:editId="5FA82D74">
          <wp:simplePos x="0" y="0"/>
          <wp:positionH relativeFrom="column">
            <wp:posOffset>-637540</wp:posOffset>
          </wp:positionH>
          <wp:positionV relativeFrom="paragraph">
            <wp:posOffset>-233045</wp:posOffset>
          </wp:positionV>
          <wp:extent cx="2271395" cy="8051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84436" w14:textId="77777777" w:rsidR="004A08A5" w:rsidRPr="00237120" w:rsidRDefault="004A08A5" w:rsidP="002371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DE"/>
    <w:rsid w:val="00000078"/>
    <w:rsid w:val="00042152"/>
    <w:rsid w:val="000B6733"/>
    <w:rsid w:val="000E2EA7"/>
    <w:rsid w:val="000E6985"/>
    <w:rsid w:val="001026FA"/>
    <w:rsid w:val="00131475"/>
    <w:rsid w:val="0018047B"/>
    <w:rsid w:val="00183E0D"/>
    <w:rsid w:val="001A0EF3"/>
    <w:rsid w:val="001A3A36"/>
    <w:rsid w:val="001D37E2"/>
    <w:rsid w:val="001D6368"/>
    <w:rsid w:val="00201E9D"/>
    <w:rsid w:val="00221C36"/>
    <w:rsid w:val="00237120"/>
    <w:rsid w:val="00245A5B"/>
    <w:rsid w:val="002615B7"/>
    <w:rsid w:val="002C1576"/>
    <w:rsid w:val="002E07F0"/>
    <w:rsid w:val="00320FD5"/>
    <w:rsid w:val="00342AC3"/>
    <w:rsid w:val="00397DAC"/>
    <w:rsid w:val="003A1807"/>
    <w:rsid w:val="003A2C89"/>
    <w:rsid w:val="003F2CFE"/>
    <w:rsid w:val="004104D0"/>
    <w:rsid w:val="00424EC8"/>
    <w:rsid w:val="00462208"/>
    <w:rsid w:val="004777CD"/>
    <w:rsid w:val="00484809"/>
    <w:rsid w:val="004A08A5"/>
    <w:rsid w:val="004A7F4C"/>
    <w:rsid w:val="004B6E06"/>
    <w:rsid w:val="004E55AE"/>
    <w:rsid w:val="004F428F"/>
    <w:rsid w:val="0052182B"/>
    <w:rsid w:val="00523A14"/>
    <w:rsid w:val="00523AA4"/>
    <w:rsid w:val="00525992"/>
    <w:rsid w:val="00554AD3"/>
    <w:rsid w:val="00566B5E"/>
    <w:rsid w:val="00574885"/>
    <w:rsid w:val="005A6486"/>
    <w:rsid w:val="005E278D"/>
    <w:rsid w:val="005E5B28"/>
    <w:rsid w:val="00613DB5"/>
    <w:rsid w:val="00642F1B"/>
    <w:rsid w:val="00645BFA"/>
    <w:rsid w:val="00680F76"/>
    <w:rsid w:val="00696E3F"/>
    <w:rsid w:val="006D6689"/>
    <w:rsid w:val="007043AF"/>
    <w:rsid w:val="007E0ABD"/>
    <w:rsid w:val="00820A38"/>
    <w:rsid w:val="008367AA"/>
    <w:rsid w:val="00864A61"/>
    <w:rsid w:val="00893D12"/>
    <w:rsid w:val="008B7EB5"/>
    <w:rsid w:val="008C30B6"/>
    <w:rsid w:val="00903D36"/>
    <w:rsid w:val="00921562"/>
    <w:rsid w:val="00923279"/>
    <w:rsid w:val="009708D3"/>
    <w:rsid w:val="0098241B"/>
    <w:rsid w:val="00984493"/>
    <w:rsid w:val="009C6D0F"/>
    <w:rsid w:val="00A148BD"/>
    <w:rsid w:val="00A43A61"/>
    <w:rsid w:val="00A77EAE"/>
    <w:rsid w:val="00AA2870"/>
    <w:rsid w:val="00AC0574"/>
    <w:rsid w:val="00AE1815"/>
    <w:rsid w:val="00AF6327"/>
    <w:rsid w:val="00B01752"/>
    <w:rsid w:val="00B15D3F"/>
    <w:rsid w:val="00B23892"/>
    <w:rsid w:val="00B74A75"/>
    <w:rsid w:val="00B81DB4"/>
    <w:rsid w:val="00BD2FEB"/>
    <w:rsid w:val="00BF3C5C"/>
    <w:rsid w:val="00BF4F77"/>
    <w:rsid w:val="00C2359E"/>
    <w:rsid w:val="00C44E1D"/>
    <w:rsid w:val="00C47378"/>
    <w:rsid w:val="00C525C5"/>
    <w:rsid w:val="00C82BB8"/>
    <w:rsid w:val="00CE7AA8"/>
    <w:rsid w:val="00D32EC8"/>
    <w:rsid w:val="00D44738"/>
    <w:rsid w:val="00D50498"/>
    <w:rsid w:val="00DE0797"/>
    <w:rsid w:val="00E05ADE"/>
    <w:rsid w:val="00E33936"/>
    <w:rsid w:val="00E3475F"/>
    <w:rsid w:val="00E73B45"/>
    <w:rsid w:val="00E84623"/>
    <w:rsid w:val="00EB42E2"/>
    <w:rsid w:val="00ED02A6"/>
    <w:rsid w:val="00F314A2"/>
    <w:rsid w:val="00F3617D"/>
    <w:rsid w:val="00F52AAD"/>
    <w:rsid w:val="00F545ED"/>
    <w:rsid w:val="00F64009"/>
    <w:rsid w:val="00F94E5E"/>
    <w:rsid w:val="00FA24DC"/>
    <w:rsid w:val="00FB1F4C"/>
    <w:rsid w:val="00FB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C27A8"/>
  <w15:docId w15:val="{02B52A89-0EA0-443A-9D2B-FD29CF89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92"/>
  </w:style>
  <w:style w:type="paragraph" w:styleId="Footer">
    <w:name w:val="footer"/>
    <w:basedOn w:val="Normal"/>
    <w:link w:val="FooterChar"/>
    <w:uiPriority w:val="99"/>
    <w:unhideWhenUsed/>
    <w:rsid w:val="0052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92"/>
  </w:style>
  <w:style w:type="character" w:styleId="Hyperlink">
    <w:name w:val="Hyperlink"/>
    <w:basedOn w:val="DefaultParagraphFont"/>
    <w:uiPriority w:val="99"/>
    <w:unhideWhenUsed/>
    <w:rsid w:val="00042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0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1ADB-54CD-4EA4-BBDB-DA9EF767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ology Dental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amie Wille</cp:lastModifiedBy>
  <cp:revision>2</cp:revision>
  <cp:lastPrinted>2018-07-31T13:35:00Z</cp:lastPrinted>
  <dcterms:created xsi:type="dcterms:W3CDTF">2019-08-30T17:12:00Z</dcterms:created>
  <dcterms:modified xsi:type="dcterms:W3CDTF">2019-08-30T17:12:00Z</dcterms:modified>
</cp:coreProperties>
</file>